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B9" w:rsidRPr="006B1AB4" w:rsidRDefault="003816B9" w:rsidP="003816B9">
      <w:pPr>
        <w:spacing w:line="420" w:lineRule="exact"/>
        <w:jc w:val="both"/>
        <w:rPr>
          <w:rFonts w:ascii="標楷體" w:eastAsia="標楷體" w:hAnsi="標楷體" w:cs="Charis SIL"/>
          <w:sz w:val="36"/>
          <w:szCs w:val="36"/>
        </w:rPr>
      </w:pPr>
      <w:r w:rsidRPr="006B1AB4">
        <w:rPr>
          <w:rFonts w:ascii="標楷體" w:eastAsia="標楷體" w:hAnsi="標楷體" w:cs="Segoe UI"/>
          <w:sz w:val="36"/>
          <w:szCs w:val="36"/>
        </w:rPr>
        <w:t>06</w:t>
      </w:r>
      <w:r w:rsidR="009F5C30" w:rsidRPr="006B1AB4">
        <w:rPr>
          <w:rFonts w:ascii="標楷體" w:eastAsia="標楷體" w:hAnsi="標楷體" w:cs="Charis SIL" w:hint="eastAsia"/>
          <w:sz w:val="36"/>
          <w:szCs w:val="36"/>
        </w:rPr>
        <w:t>牽牛食草</w:t>
      </w:r>
    </w:p>
    <w:p w:rsidR="003816B9" w:rsidRPr="006B1AB4" w:rsidRDefault="009F5C30" w:rsidP="003816B9">
      <w:pPr>
        <w:spacing w:line="420" w:lineRule="exact"/>
        <w:jc w:val="right"/>
        <w:rPr>
          <w:rFonts w:ascii="標楷體" w:eastAsia="標楷體" w:hAnsi="標楷體" w:cs="Segoe UI"/>
          <w:sz w:val="28"/>
          <w:szCs w:val="28"/>
        </w:rPr>
      </w:pPr>
      <w:r w:rsidRPr="006B1AB4">
        <w:rPr>
          <w:rFonts w:ascii="標楷體" w:eastAsia="標楷體" w:hAnsi="標楷體" w:cs="Charis SIL" w:hint="eastAsia"/>
          <w:sz w:val="32"/>
          <w:szCs w:val="36"/>
        </w:rPr>
        <w:t>邱素綢</w:t>
      </w:r>
    </w:p>
    <w:p w:rsidR="009F5C30" w:rsidRPr="006B1AB4" w:rsidRDefault="009F5C30" w:rsidP="009F5C30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逐擺出去散步，看著空地仔旺</w:t>
      </w:r>
      <w:r w:rsidRPr="006B1AB4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phà-phà</w:t>
      </w: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的野草，我就那感覺遺憾那講：「若牽牛來遮食草，牛一定足歡喜的！」</w:t>
      </w:r>
    </w:p>
    <w:p w:rsidR="009F5C30" w:rsidRPr="006B1AB4" w:rsidRDefault="009F5C30" w:rsidP="009F5C30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我自國小五年仔到國中一年仔這个階段，下晡時攏愛牽牛出去食草。彼時陣因為飼牛的人較濟，我定定煩惱會揣無草通予牛食。</w:t>
      </w:r>
    </w:p>
    <w:p w:rsidR="009F5C30" w:rsidRPr="006B1AB4" w:rsidRDefault="009F5C30" w:rsidP="009F5C30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牽牛出去食草毋是簡單的工課，尤其是一个查某囡仔疕，牽一隻大水牛，連牛都看你無夠重。講是牽牛，其實是出去的時，予牛拖咧</w:t>
      </w:r>
      <w:r w:rsidRPr="006B1AB4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l</w:t>
      </w:r>
      <w:r w:rsidRPr="006B1AB4">
        <w:rPr>
          <w:rFonts w:ascii="Segoe UI" w:eastAsia="標楷體" w:hAnsi="Segoe UI" w:cs="Segoe UI"/>
          <w:color w:val="000000" w:themeColor="text1"/>
          <w:sz w:val="28"/>
          <w:szCs w:val="28"/>
          <w:lang w:eastAsia="zh-HK"/>
        </w:rPr>
        <w:t>ō</w:t>
      </w:r>
      <w:r w:rsidRPr="006B1AB4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ng</w:t>
      </w: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。因為牛放出去食草，伊攏足歡喜的，毋才攏會行足緊，細</w:t>
      </w:r>
      <w:r w:rsidR="00A063DA"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細</w:t>
      </w: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漢</w:t>
      </w:r>
      <w:r w:rsidR="00A063DA"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仔</w:t>
      </w: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的我就綴</w:t>
      </w:r>
      <w:r w:rsidR="00A063DA"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伊</w:t>
      </w: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尻川後半行半走。等到天暗，欲轉來就換我拖牛，因為牛猶未食飽就毋轉來。若較晏出去，附近路邊的野草攏予別隻牛食了了矣，就愛行去較遠的所在。所以細漢飼牛的彼段日子，揣無草通飼牛是我上大的惡夢！</w:t>
      </w:r>
    </w:p>
    <w:p w:rsidR="009F5C30" w:rsidRPr="006B1AB4" w:rsidRDefault="009F5C30" w:rsidP="009F5C30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牽牛食草猶有一項真驚惶的代誌，就是拄著另外一个囡仔牽牛，兩隻牛拄著會相觸，兩个囡仔牛喝袂聽、搝袂開，干焦會當驚甲佇邊仔哭。</w:t>
      </w:r>
    </w:p>
    <w:p w:rsidR="009F5C30" w:rsidRPr="006B1AB4" w:rsidRDefault="009F5C30" w:rsidP="009F5C30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牽牛出去食草，我欲創啥咧？草仔埔有足濟蟲豸，我會欱蝶仔、拈田嬰、掠草蜢仔，毋過攏掠袂著。尾仔我就紮</w:t>
      </w:r>
      <w:r w:rsidRPr="006B1AB4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尪仔冊</w:t>
      </w: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，抑是翻譯的故事冊去看。</w:t>
      </w:r>
    </w:p>
    <w:p w:rsidR="009F5C30" w:rsidRPr="006B1AB4" w:rsidRDefault="009F5C30" w:rsidP="009F5C30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lastRenderedPageBreak/>
        <w:t>讀六年仔的時，有一工因為月考欲到矣，我換紮課本去。一手牽牛、一手提冊，讀啊讀，</w:t>
      </w:r>
      <w:r w:rsidR="00A063DA"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頭</w:t>
      </w: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攑起來……害矣！阮老師騎鐵馬已經來到我的面頭前矣！伊掠我金金看，我無地覕，只好共伊行禮。</w:t>
      </w:r>
    </w:p>
    <w:p w:rsidR="009F5C30" w:rsidRPr="006B1AB4" w:rsidRDefault="009F5C30" w:rsidP="009F5C30">
      <w:pPr>
        <w:spacing w:line="420" w:lineRule="exact"/>
        <w:ind w:firstLineChars="200" w:firstLine="560"/>
        <w:jc w:val="both"/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</w:pP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隔轉工上課，老師先講一个故事。講古早有一个人誠認真讀冊</w:t>
      </w:r>
      <w:r w:rsidRPr="006B1AB4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，</w:t>
      </w: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共冊</w:t>
      </w:r>
      <w:r w:rsidRPr="006B1AB4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掛</w:t>
      </w: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佇</w:t>
      </w:r>
      <w:r w:rsidRPr="006B1AB4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牛角，</w:t>
      </w: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那飼牛那讀冊</w:t>
      </w:r>
      <w:r w:rsidRPr="006B1AB4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，</w:t>
      </w: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後來做大將軍，這就是隋朝李密</w:t>
      </w:r>
      <w:r w:rsidRPr="006B1AB4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「牛角掛</w:t>
      </w: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冊」的故事。老師講到遮，我就知影伊紲落來欲講我囉！老師講：「古早有李密，這馬咱這班嘛有一个和李密仝款認真</w:t>
      </w: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</w:rPr>
        <w:t>的人</w:t>
      </w: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。」老師就講起昨昏拄著我的代誌，最後閣叫同學共我拍噗仔。我實在足歹勢，嘛受當袂起，因為才第一擺紮課本去讀，就予老師拄著，閣按呢共我呵咾。</w:t>
      </w:r>
    </w:p>
    <w:p w:rsidR="00C51786" w:rsidRPr="00A27498" w:rsidRDefault="009F5C30" w:rsidP="006B1AB4">
      <w:pPr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kern w:val="0"/>
          <w:sz w:val="28"/>
          <w:szCs w:val="28"/>
        </w:rPr>
      </w:pP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這馬作穡攏用機器，真少人飼牛矣。路邊的野草發甲真旺，嘛無牛通來食矣，我心內煞有淡薄仔</w:t>
      </w:r>
      <w:r w:rsidRPr="006B1AB4">
        <w:rPr>
          <w:rFonts w:ascii="標楷體" w:eastAsia="標楷體" w:hAnsi="標楷體" w:cs="Segoe UI"/>
          <w:color w:val="000000" w:themeColor="text1"/>
          <w:sz w:val="28"/>
          <w:szCs w:val="28"/>
          <w:lang w:eastAsia="zh-HK"/>
        </w:rPr>
        <w:t>稀微</w:t>
      </w:r>
      <w:r w:rsidRPr="006B1AB4">
        <w:rPr>
          <w:rFonts w:ascii="標楷體" w:eastAsia="標楷體" w:hAnsi="標楷體" w:cs="Segoe UI" w:hint="eastAsia"/>
          <w:color w:val="000000" w:themeColor="text1"/>
          <w:sz w:val="28"/>
          <w:szCs w:val="28"/>
          <w:lang w:eastAsia="zh-HK"/>
        </w:rPr>
        <w:t>。</w:t>
      </w:r>
    </w:p>
    <w:sectPr w:rsidR="00C51786" w:rsidRPr="00A27498" w:rsidSect="00D07BFA">
      <w:footerReference w:type="default" r:id="rId8"/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F72" w:rsidRPr="00325C28" w:rsidRDefault="00F07F72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1">
    <w:p w:rsidR="00F07F72" w:rsidRDefault="00F07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ris SIL">
    <w:altName w:val="Source Serif Pro"/>
    <w:charset w:val="00"/>
    <w:family w:val="auto"/>
    <w:pitch w:val="variable"/>
    <w:sig w:usb0="00000001" w:usb1="5200A1FF" w:usb2="02000009" w:usb3="00000000" w:csb0="00000197" w:csb1="00000000"/>
  </w:font>
  <w:font w:name="台灣楷體">
    <w:altName w:val="Arial Unicode MS"/>
    <w:charset w:val="88"/>
    <w:family w:val="auto"/>
    <w:pitch w:val="variable"/>
    <w:sig w:usb0="00000000" w:usb1="78CFFC7B" w:usb2="00000016" w:usb3="00000000" w:csb0="001601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273" w:rsidRPr="00C36C46" w:rsidRDefault="009F5C30" w:rsidP="00E34273">
    <w:pPr>
      <w:pStyle w:val="a3"/>
      <w:jc w:val="right"/>
      <w:rPr>
        <w:rFonts w:ascii="台灣楷體" w:eastAsia="台灣楷體" w:hAnsi="台灣楷體"/>
      </w:rPr>
    </w:pPr>
    <w:r w:rsidRPr="002918F0">
      <w:rPr>
        <w:rFonts w:ascii="Segoe UI" w:eastAsia="台灣楷體" w:hAnsi="Segoe UI" w:cs="Segoe UI"/>
      </w:rPr>
      <w:t>109</w:t>
    </w:r>
    <w:r w:rsidR="00E34273" w:rsidRPr="00C36C46">
      <w:rPr>
        <w:rFonts w:ascii="台灣楷體" w:eastAsia="台灣楷體" w:hAnsi="台灣楷體" w:hint="eastAsia"/>
      </w:rPr>
      <w:t>年全國語文競賽-閩南語朗讀文章(國小組)</w:t>
    </w:r>
  </w:p>
  <w:p w:rsidR="0047540F" w:rsidRPr="00BD2D79" w:rsidRDefault="0047540F" w:rsidP="0047540F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F72" w:rsidRDefault="00F07F72">
      <w:r>
        <w:separator/>
      </w:r>
    </w:p>
  </w:footnote>
  <w:footnote w:type="continuationSeparator" w:id="1">
    <w:p w:rsidR="00F07F72" w:rsidRDefault="00F07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pos w:val="sectEnd"/>
    <w:numFmt w:val="decimal"/>
    <w:numRestart w:val="eachSect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2C9"/>
    <w:rsid w:val="000040BA"/>
    <w:rsid w:val="00070E69"/>
    <w:rsid w:val="0008261B"/>
    <w:rsid w:val="000845D1"/>
    <w:rsid w:val="00087E00"/>
    <w:rsid w:val="000A36C9"/>
    <w:rsid w:val="000B1BE7"/>
    <w:rsid w:val="000C2F49"/>
    <w:rsid w:val="0010695E"/>
    <w:rsid w:val="00107EDD"/>
    <w:rsid w:val="001273BB"/>
    <w:rsid w:val="0012755E"/>
    <w:rsid w:val="00133FB3"/>
    <w:rsid w:val="001541E3"/>
    <w:rsid w:val="0017204A"/>
    <w:rsid w:val="00181A92"/>
    <w:rsid w:val="001857CA"/>
    <w:rsid w:val="00197D77"/>
    <w:rsid w:val="001A1C9A"/>
    <w:rsid w:val="001A614A"/>
    <w:rsid w:val="001C259A"/>
    <w:rsid w:val="001E5A71"/>
    <w:rsid w:val="001F779B"/>
    <w:rsid w:val="00200541"/>
    <w:rsid w:val="002029CF"/>
    <w:rsid w:val="00221891"/>
    <w:rsid w:val="00222F99"/>
    <w:rsid w:val="00282186"/>
    <w:rsid w:val="002918F0"/>
    <w:rsid w:val="002A78AD"/>
    <w:rsid w:val="002E0137"/>
    <w:rsid w:val="002E15D3"/>
    <w:rsid w:val="002E1EEE"/>
    <w:rsid w:val="002F1CBD"/>
    <w:rsid w:val="002F4501"/>
    <w:rsid w:val="003116AA"/>
    <w:rsid w:val="00325C28"/>
    <w:rsid w:val="003322C9"/>
    <w:rsid w:val="00334111"/>
    <w:rsid w:val="00347A16"/>
    <w:rsid w:val="003540FE"/>
    <w:rsid w:val="00355656"/>
    <w:rsid w:val="003816B9"/>
    <w:rsid w:val="0039385E"/>
    <w:rsid w:val="003A3AC7"/>
    <w:rsid w:val="003B505A"/>
    <w:rsid w:val="003B5974"/>
    <w:rsid w:val="003C76A5"/>
    <w:rsid w:val="003D41A3"/>
    <w:rsid w:val="003E3A7A"/>
    <w:rsid w:val="003F489B"/>
    <w:rsid w:val="003F6269"/>
    <w:rsid w:val="004329B4"/>
    <w:rsid w:val="004355FB"/>
    <w:rsid w:val="00454932"/>
    <w:rsid w:val="00460068"/>
    <w:rsid w:val="0046711F"/>
    <w:rsid w:val="0047540F"/>
    <w:rsid w:val="00482347"/>
    <w:rsid w:val="00496310"/>
    <w:rsid w:val="004C093F"/>
    <w:rsid w:val="004D7C3E"/>
    <w:rsid w:val="004E7593"/>
    <w:rsid w:val="00527B9F"/>
    <w:rsid w:val="00542139"/>
    <w:rsid w:val="005673A9"/>
    <w:rsid w:val="005A1967"/>
    <w:rsid w:val="005A79B0"/>
    <w:rsid w:val="005C2E24"/>
    <w:rsid w:val="005D1970"/>
    <w:rsid w:val="005D7C50"/>
    <w:rsid w:val="005E439E"/>
    <w:rsid w:val="005E7620"/>
    <w:rsid w:val="00621F7A"/>
    <w:rsid w:val="00634ADA"/>
    <w:rsid w:val="00666F68"/>
    <w:rsid w:val="006707FF"/>
    <w:rsid w:val="00685740"/>
    <w:rsid w:val="00686B1F"/>
    <w:rsid w:val="006A02B3"/>
    <w:rsid w:val="006B1AB4"/>
    <w:rsid w:val="006C1DA5"/>
    <w:rsid w:val="006C4B89"/>
    <w:rsid w:val="006C7E2C"/>
    <w:rsid w:val="006D1B91"/>
    <w:rsid w:val="006E2A98"/>
    <w:rsid w:val="00704A29"/>
    <w:rsid w:val="007100EB"/>
    <w:rsid w:val="00732F3C"/>
    <w:rsid w:val="0075154A"/>
    <w:rsid w:val="00791C8E"/>
    <w:rsid w:val="007947FD"/>
    <w:rsid w:val="007C6A2F"/>
    <w:rsid w:val="007C7AF1"/>
    <w:rsid w:val="007E30BF"/>
    <w:rsid w:val="007F41F2"/>
    <w:rsid w:val="00811649"/>
    <w:rsid w:val="00837EA9"/>
    <w:rsid w:val="00846A65"/>
    <w:rsid w:val="00856E2C"/>
    <w:rsid w:val="008577B7"/>
    <w:rsid w:val="00875226"/>
    <w:rsid w:val="00881DBF"/>
    <w:rsid w:val="008877E2"/>
    <w:rsid w:val="00887AC7"/>
    <w:rsid w:val="008E1471"/>
    <w:rsid w:val="008E6BED"/>
    <w:rsid w:val="00923257"/>
    <w:rsid w:val="00941DF5"/>
    <w:rsid w:val="009470BF"/>
    <w:rsid w:val="00974748"/>
    <w:rsid w:val="009968C4"/>
    <w:rsid w:val="00997FE4"/>
    <w:rsid w:val="009A1A54"/>
    <w:rsid w:val="009B54DF"/>
    <w:rsid w:val="009B6475"/>
    <w:rsid w:val="009B7851"/>
    <w:rsid w:val="009D1783"/>
    <w:rsid w:val="009E4D8E"/>
    <w:rsid w:val="009F2773"/>
    <w:rsid w:val="009F32B8"/>
    <w:rsid w:val="009F5C30"/>
    <w:rsid w:val="009F5E07"/>
    <w:rsid w:val="009F71B4"/>
    <w:rsid w:val="00A063DA"/>
    <w:rsid w:val="00A17335"/>
    <w:rsid w:val="00A249CA"/>
    <w:rsid w:val="00A24D09"/>
    <w:rsid w:val="00A27498"/>
    <w:rsid w:val="00A3267E"/>
    <w:rsid w:val="00A40B73"/>
    <w:rsid w:val="00A4248A"/>
    <w:rsid w:val="00A4641C"/>
    <w:rsid w:val="00A53367"/>
    <w:rsid w:val="00A56E3C"/>
    <w:rsid w:val="00A94549"/>
    <w:rsid w:val="00AA58A0"/>
    <w:rsid w:val="00AB7F9E"/>
    <w:rsid w:val="00AC7245"/>
    <w:rsid w:val="00AD6397"/>
    <w:rsid w:val="00AF40BE"/>
    <w:rsid w:val="00B25433"/>
    <w:rsid w:val="00B45B40"/>
    <w:rsid w:val="00B469A2"/>
    <w:rsid w:val="00B54CE8"/>
    <w:rsid w:val="00B63D45"/>
    <w:rsid w:val="00B71786"/>
    <w:rsid w:val="00BA08E1"/>
    <w:rsid w:val="00BB5563"/>
    <w:rsid w:val="00BC26F7"/>
    <w:rsid w:val="00BF2C85"/>
    <w:rsid w:val="00C23E3C"/>
    <w:rsid w:val="00C36C46"/>
    <w:rsid w:val="00C50B99"/>
    <w:rsid w:val="00C51786"/>
    <w:rsid w:val="00C57FBF"/>
    <w:rsid w:val="00C71D61"/>
    <w:rsid w:val="00C720EE"/>
    <w:rsid w:val="00C87575"/>
    <w:rsid w:val="00CA0E4A"/>
    <w:rsid w:val="00CA365E"/>
    <w:rsid w:val="00CD5B16"/>
    <w:rsid w:val="00CE6CF1"/>
    <w:rsid w:val="00CF5950"/>
    <w:rsid w:val="00CF5EE3"/>
    <w:rsid w:val="00D03CFE"/>
    <w:rsid w:val="00D06BD8"/>
    <w:rsid w:val="00D07BFA"/>
    <w:rsid w:val="00D13CA8"/>
    <w:rsid w:val="00D228D6"/>
    <w:rsid w:val="00D23DBA"/>
    <w:rsid w:val="00D61BBC"/>
    <w:rsid w:val="00D92C71"/>
    <w:rsid w:val="00D97E17"/>
    <w:rsid w:val="00DB0093"/>
    <w:rsid w:val="00DE51D0"/>
    <w:rsid w:val="00DF200C"/>
    <w:rsid w:val="00E10592"/>
    <w:rsid w:val="00E34273"/>
    <w:rsid w:val="00E3457A"/>
    <w:rsid w:val="00E35273"/>
    <w:rsid w:val="00E64BF7"/>
    <w:rsid w:val="00E94A98"/>
    <w:rsid w:val="00EB4EAE"/>
    <w:rsid w:val="00EE0CC1"/>
    <w:rsid w:val="00EE4DE2"/>
    <w:rsid w:val="00F07F72"/>
    <w:rsid w:val="00F20710"/>
    <w:rsid w:val="00F33FF8"/>
    <w:rsid w:val="00F440F1"/>
    <w:rsid w:val="00F63AED"/>
    <w:rsid w:val="00FE268A"/>
    <w:rsid w:val="00FE6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F489B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3F489B"/>
    <w:rPr>
      <w:rFonts w:ascii="Calibri" w:eastAsia="新細明體" w:hAnsi="Calibri" w:cs="Times New Roman"/>
      <w:b/>
      <w:bCs/>
      <w:szCs w:val="24"/>
    </w:rPr>
  </w:style>
  <w:style w:type="paragraph" w:styleId="af5">
    <w:name w:val="Revision"/>
    <w:hidden/>
    <w:uiPriority w:val="99"/>
    <w:semiHidden/>
    <w:rsid w:val="003F489B"/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0BD5-53BE-4D09-9205-BD8572FF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0</Characters>
  <Application>Microsoft Office Word</Application>
  <DocSecurity>0</DocSecurity>
  <Lines>5</Lines>
  <Paragraphs>1</Paragraphs>
  <ScaleCrop>false</ScaleCrop>
  <Company>kurt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USER</cp:lastModifiedBy>
  <cp:revision>2</cp:revision>
  <cp:lastPrinted>2020-05-26T03:05:00Z</cp:lastPrinted>
  <dcterms:created xsi:type="dcterms:W3CDTF">2021-01-19T08:35:00Z</dcterms:created>
  <dcterms:modified xsi:type="dcterms:W3CDTF">2021-01-19T08:35:00Z</dcterms:modified>
</cp:coreProperties>
</file>